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BF7D" w14:textId="77777777" w:rsidR="00027C6F" w:rsidRPr="00C37C79" w:rsidRDefault="00027C6F" w:rsidP="00027C6F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4A36122" wp14:editId="0AD21951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87375"/>
                <wp:effectExtent l="0" t="0" r="23495" b="22225"/>
                <wp:wrapTight wrapText="bothSides">
                  <wp:wrapPolygon edited="0">
                    <wp:start x="0" y="0"/>
                    <wp:lineTo x="0" y="21717"/>
                    <wp:lineTo x="21616" y="21717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8782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33E52" w14:textId="77777777" w:rsidR="00027C6F" w:rsidRDefault="00027C6F" w:rsidP="00027C6F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0DAA80E" w14:textId="77777777" w:rsidR="00027C6F" w:rsidRPr="002D3DCF" w:rsidRDefault="00027C6F" w:rsidP="00027C6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4F6DF9E0" w14:textId="77777777" w:rsidR="00027C6F" w:rsidRPr="002D3DCF" w:rsidRDefault="00027C6F" w:rsidP="00027C6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4917E994" w14:textId="77777777" w:rsidR="00027C6F" w:rsidRPr="002D3DCF" w:rsidRDefault="00027C6F" w:rsidP="00027C6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USTAWY Z DNIA 11 WRZEŚNIA 2019r. PRAWO ZAMÓWIEŃ PUBLICZ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36122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46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" fillcolor="silver" strokeweight=".5pt">
                <v:textbox inset="7.45pt,3.85pt,7.45pt,3.85pt">
                  <w:txbxContent>
                    <w:p w14:paraId="28E33E52" w14:textId="77777777" w:rsidR="00027C6F" w:rsidRDefault="00027C6F" w:rsidP="00027C6F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0DAA80E" w14:textId="77777777" w:rsidR="00027C6F" w:rsidRPr="002D3DCF" w:rsidRDefault="00027C6F" w:rsidP="00027C6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4F6DF9E0" w14:textId="77777777" w:rsidR="00027C6F" w:rsidRPr="002D3DCF" w:rsidRDefault="00027C6F" w:rsidP="00027C6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4917E994" w14:textId="77777777" w:rsidR="00027C6F" w:rsidRPr="002D3DCF" w:rsidRDefault="00027C6F" w:rsidP="00027C6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USTAWY Z DNIA 11 WRZEŚNIA 2019r. PRAWO ZAMÓWIEŃ PUBLICZ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0E86E765" w14:textId="77777777" w:rsidR="00027C6F" w:rsidRPr="00C37C79" w:rsidRDefault="00027C6F" w:rsidP="00027C6F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6867BE05" w14:textId="77777777" w:rsidR="00027C6F" w:rsidRPr="00C37C79" w:rsidRDefault="00027C6F" w:rsidP="00027C6F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1/PN/2023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,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6EF1A5B9" w14:textId="77777777" w:rsidR="00027C6F" w:rsidRPr="00FC6FAB" w:rsidRDefault="00027C6F" w:rsidP="00027C6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476F973A" w14:textId="77777777" w:rsidR="00027C6F" w:rsidRPr="00C37C79" w:rsidRDefault="00027C6F" w:rsidP="00027C6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F097100" w14:textId="77777777" w:rsidR="00027C6F" w:rsidRPr="00C37C79" w:rsidRDefault="00027C6F" w:rsidP="00027C6F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4840DA2D" w14:textId="77777777" w:rsidR="00027C6F" w:rsidRPr="00C37C79" w:rsidRDefault="00027C6F" w:rsidP="00027C6F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7AFECDA1" w14:textId="77777777" w:rsidR="00027C6F" w:rsidRPr="00C37C79" w:rsidRDefault="00027C6F" w:rsidP="00027C6F">
      <w:pPr>
        <w:rPr>
          <w:rFonts w:asciiTheme="minorHAnsi" w:hAnsiTheme="minorHAnsi" w:cstheme="minorHAnsi"/>
          <w:b/>
          <w:sz w:val="18"/>
          <w:szCs w:val="18"/>
        </w:rPr>
      </w:pPr>
    </w:p>
    <w:p w14:paraId="1C239F2A" w14:textId="77777777" w:rsidR="00027C6F" w:rsidRPr="00C37C79" w:rsidRDefault="00027C6F" w:rsidP="00027C6F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1D9DC389" w14:textId="77777777" w:rsidR="00027C6F" w:rsidRPr="00C37C79" w:rsidRDefault="00027C6F" w:rsidP="00027C6F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486317DD" w14:textId="77777777" w:rsidR="00027C6F" w:rsidRPr="00C37C79" w:rsidRDefault="00027C6F" w:rsidP="00027C6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C9762DD" w14:textId="77777777" w:rsidR="00027C6F" w:rsidRPr="00C37C79" w:rsidRDefault="00027C6F" w:rsidP="00027C6F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76B86923" w14:textId="77777777" w:rsidR="00027C6F" w:rsidRPr="00C37C79" w:rsidRDefault="00027C6F" w:rsidP="00027C6F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1BA64E0A" w14:textId="77777777" w:rsidR="00027C6F" w:rsidRPr="00C37C79" w:rsidRDefault="00027C6F" w:rsidP="00027C6F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560CA5E1" w14:textId="77777777" w:rsidR="00027C6F" w:rsidRPr="00C37C79" w:rsidRDefault="00027C6F" w:rsidP="00027C6F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3E44972F" w14:textId="77777777" w:rsidR="00027C6F" w:rsidRPr="00C37C79" w:rsidRDefault="00027C6F" w:rsidP="00027C6F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6868B5DF" w14:textId="77777777" w:rsidR="00027C6F" w:rsidRPr="00C37C79" w:rsidRDefault="00027C6F" w:rsidP="00027C6F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C37C79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14161703" w14:textId="77777777" w:rsidR="00027C6F" w:rsidRPr="00696070" w:rsidRDefault="00027C6F" w:rsidP="00027C6F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2E7D9041" w14:textId="77777777" w:rsidR="00027C6F" w:rsidRPr="00696070" w:rsidRDefault="00027C6F" w:rsidP="00027C6F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>(</w:t>
      </w:r>
      <w:proofErr w:type="spellStart"/>
      <w:r w:rsidRPr="00696070">
        <w:rPr>
          <w:rFonts w:asciiTheme="minorHAnsi" w:hAnsiTheme="minorHAnsi" w:cstheme="minorHAnsi"/>
          <w:b/>
          <w:iCs/>
          <w:sz w:val="18"/>
          <w:szCs w:val="18"/>
        </w:rPr>
        <w:t>t.j</w:t>
      </w:r>
      <w:proofErr w:type="spellEnd"/>
      <w:r w:rsidRPr="00696070">
        <w:rPr>
          <w:rFonts w:asciiTheme="minorHAnsi" w:hAnsiTheme="minorHAnsi" w:cstheme="minorHAnsi"/>
          <w:b/>
          <w:iCs/>
          <w:sz w:val="18"/>
          <w:szCs w:val="18"/>
        </w:rPr>
        <w:t xml:space="preserve">. Dz. U. z 2021, poz. 275 z </w:t>
      </w:r>
      <w:proofErr w:type="spellStart"/>
      <w:r w:rsidRPr="00696070">
        <w:rPr>
          <w:rFonts w:asciiTheme="minorHAnsi" w:hAnsiTheme="minorHAnsi" w:cstheme="minorHAnsi"/>
          <w:b/>
          <w:iCs/>
          <w:sz w:val="18"/>
          <w:szCs w:val="18"/>
        </w:rPr>
        <w:t>późn</w:t>
      </w:r>
      <w:proofErr w:type="spellEnd"/>
      <w:r w:rsidRPr="00696070">
        <w:rPr>
          <w:rFonts w:asciiTheme="minorHAnsi" w:hAnsiTheme="minorHAnsi" w:cstheme="minorHAnsi"/>
          <w:b/>
          <w:iCs/>
          <w:sz w:val="18"/>
          <w:szCs w:val="18"/>
        </w:rPr>
        <w:t>. zm.),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2213D000" w14:textId="77777777" w:rsidR="00027C6F" w:rsidRPr="00696070" w:rsidRDefault="00027C6F" w:rsidP="00027C6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D1F674A" w14:textId="77777777" w:rsidR="00027C6F" w:rsidRPr="00C37C79" w:rsidRDefault="00027C6F" w:rsidP="00027C6F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eastAsia="Calibri" w:hAnsiTheme="minorHAnsi" w:cstheme="minorHAnsi"/>
          <w:sz w:val="18"/>
          <w:szCs w:val="18"/>
          <w:lang w:eastAsia="ar-SA"/>
        </w:rPr>
        <w:t>W związku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z przynależnością do tej samej grupy kapitałowej z innym Wykonawcą, który złożył odrębną ofertę podaję(</w:t>
      </w:r>
      <w:proofErr w:type="spellStart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68CA732C" w14:textId="77777777" w:rsidR="00027C6F" w:rsidRPr="00C37C79" w:rsidRDefault="00027C6F" w:rsidP="00027C6F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9B15167" w14:textId="77777777" w:rsidR="00027C6F" w:rsidRPr="00C37C79" w:rsidRDefault="00027C6F" w:rsidP="00027C6F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628C9DE7" w14:textId="77777777" w:rsidR="00027C6F" w:rsidRPr="00C37C79" w:rsidRDefault="00027C6F" w:rsidP="00027C6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7929DAE" w14:textId="77777777" w:rsidR="00027C6F" w:rsidRPr="00C37C79" w:rsidRDefault="00027C6F" w:rsidP="00027C6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5EB7F23A" w14:textId="77777777" w:rsidR="00027C6F" w:rsidRPr="00C37C79" w:rsidRDefault="00027C6F" w:rsidP="00027C6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51D488FD" w14:textId="77777777" w:rsidR="00027C6F" w:rsidRPr="00C37C79" w:rsidRDefault="00027C6F" w:rsidP="00027C6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61983DA8" w14:textId="77777777" w:rsidR="00027C6F" w:rsidRPr="00C37C79" w:rsidRDefault="00027C6F" w:rsidP="00027C6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8823784" w14:textId="77777777" w:rsidR="00027C6F" w:rsidRPr="00C37C79" w:rsidRDefault="00027C6F" w:rsidP="00027C6F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</w:p>
    <w:p w14:paraId="2698827F" w14:textId="77777777" w:rsidR="00027C6F" w:rsidRPr="00C37C79" w:rsidRDefault="00027C6F" w:rsidP="00027C6F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43D2F6D0" w14:textId="77777777" w:rsidR="00027C6F" w:rsidRPr="00C37C79" w:rsidRDefault="00027C6F" w:rsidP="00027C6F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0F5357A4" w14:textId="77777777" w:rsidR="00027C6F" w:rsidRPr="00C37C79" w:rsidRDefault="00027C6F" w:rsidP="00027C6F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B55EC66" w14:textId="77777777" w:rsidR="00027C6F" w:rsidRPr="00C37C79" w:rsidRDefault="00027C6F" w:rsidP="00027C6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7A5AB2E8" w14:textId="77777777" w:rsidR="00027C6F" w:rsidRPr="00C37C79" w:rsidRDefault="00027C6F" w:rsidP="00027C6F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48E74C8" w14:textId="77777777" w:rsidR="00027C6F" w:rsidRPr="00C37C79" w:rsidRDefault="00027C6F" w:rsidP="00027C6F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6822D1EE" w14:textId="77777777" w:rsidR="00027C6F" w:rsidRPr="00C37C79" w:rsidRDefault="00027C6F" w:rsidP="00027C6F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1ADC76EC" w14:textId="77777777" w:rsidR="00027C6F" w:rsidRPr="00C37C79" w:rsidRDefault="00027C6F" w:rsidP="00027C6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16CAFEF3" w14:textId="77777777" w:rsidR="00027C6F" w:rsidRPr="00696070" w:rsidRDefault="00027C6F" w:rsidP="00027C6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5BEAE0DA" w14:textId="38BD5CB6" w:rsidR="004B42F7" w:rsidRDefault="004B42F7" w:rsidP="0069607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sectPr w:rsidR="004B42F7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BD01" w14:textId="77777777" w:rsidR="002B54E5" w:rsidRDefault="002B54E5">
      <w:r>
        <w:separator/>
      </w:r>
    </w:p>
  </w:endnote>
  <w:endnote w:type="continuationSeparator" w:id="0">
    <w:p w14:paraId="532DC477" w14:textId="77777777" w:rsidR="002B54E5" w:rsidRDefault="002B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72F2" w14:textId="77777777" w:rsidR="002B54E5" w:rsidRDefault="002B54E5">
      <w:r>
        <w:separator/>
      </w:r>
    </w:p>
  </w:footnote>
  <w:footnote w:type="continuationSeparator" w:id="0">
    <w:p w14:paraId="2D5D271B" w14:textId="77777777" w:rsidR="002B54E5" w:rsidRDefault="002B5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27C6F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756DF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4E5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1259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0CAB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6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5</cp:revision>
  <cp:lastPrinted>2023-01-26T08:27:00Z</cp:lastPrinted>
  <dcterms:created xsi:type="dcterms:W3CDTF">2023-02-01T13:28:00Z</dcterms:created>
  <dcterms:modified xsi:type="dcterms:W3CDTF">2023-06-28T08:16:00Z</dcterms:modified>
</cp:coreProperties>
</file>